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ОССИЙСКАЯ ФЕДЕРАЦИЯ</w:t>
      </w:r>
    </w:p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ОТДЕЛ ОБРАЗОВАНИЯ  </w:t>
      </w:r>
    </w:p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И ВЫГОНИЧСКОГО РАЙОНА</w:t>
      </w:r>
    </w:p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РЯНСКОЙ ОБЛАСТИ</w:t>
      </w:r>
    </w:p>
    <w:tbl>
      <w:tblPr>
        <w:tblW w:w="0" w:type="auto"/>
        <w:tblInd w:w="108" w:type="dxa"/>
        <w:tblLayout w:type="fixed"/>
        <w:tblLook w:val="04A0"/>
      </w:tblPr>
      <w:tblGrid>
        <w:gridCol w:w="10490"/>
      </w:tblGrid>
      <w:tr w:rsidR="00223815" w:rsidRPr="00223815" w:rsidTr="00223815">
        <w:trPr>
          <w:cantSplit/>
        </w:trPr>
        <w:tc>
          <w:tcPr>
            <w:tcW w:w="10490" w:type="dxa"/>
          </w:tcPr>
          <w:p w:rsidR="00223815" w:rsidRPr="00223815" w:rsidRDefault="008F4A35" w:rsidP="00223815">
            <w:pPr>
              <w:keepNext/>
              <w:numPr>
                <w:ilvl w:val="12"/>
                <w:numId w:val="0"/>
              </w:numPr>
              <w:tabs>
                <w:tab w:val="left" w:pos="1701"/>
              </w:tabs>
              <w:spacing w:before="120" w:after="0" w:line="240" w:lineRule="auto"/>
              <w:ind w:left="113" w:right="680"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  <w:r w:rsidRPr="008F4A35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pict>
                <v:line id="Line 2" o:spid="_x0000_s1026" style="position:absolute;left:0;text-align:left;z-index:251659264;visibility:visible" from="1.1pt,5.65pt" to="497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j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" o:allowincell="f" strokeweight="3pt">
                  <v:stroke linestyle="thinThin"/>
                </v:line>
              </w:pict>
            </w:r>
          </w:p>
          <w:p w:rsidR="00223815" w:rsidRPr="00223815" w:rsidRDefault="00223815" w:rsidP="00223815">
            <w:pPr>
              <w:keepNext/>
              <w:numPr>
                <w:ilvl w:val="12"/>
                <w:numId w:val="0"/>
              </w:numPr>
              <w:tabs>
                <w:tab w:val="left" w:pos="1701"/>
              </w:tabs>
              <w:spacing w:before="120" w:after="0" w:line="240" w:lineRule="auto"/>
              <w:ind w:left="113" w:right="680" w:firstLine="720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</w:t>
            </w:r>
            <w:proofErr w:type="gramStart"/>
            <w:r w:rsidRPr="00223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23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 И К А З                                              </w:t>
            </w:r>
          </w:p>
        </w:tc>
      </w:tr>
    </w:tbl>
    <w:p w:rsidR="00223815" w:rsidRPr="00043833" w:rsidRDefault="00BF176B" w:rsidP="00223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.201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F45BF4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7416F8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123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6</w:t>
      </w:r>
    </w:p>
    <w:tbl>
      <w:tblPr>
        <w:tblW w:w="0" w:type="auto"/>
        <w:tblInd w:w="108" w:type="dxa"/>
        <w:tblLayout w:type="fixed"/>
        <w:tblLook w:val="04A0"/>
      </w:tblPr>
      <w:tblGrid>
        <w:gridCol w:w="3460"/>
        <w:gridCol w:w="3568"/>
        <w:gridCol w:w="3462"/>
      </w:tblGrid>
      <w:tr w:rsidR="00223815" w:rsidRPr="00043833" w:rsidTr="00223815">
        <w:tc>
          <w:tcPr>
            <w:tcW w:w="3460" w:type="dxa"/>
            <w:hideMark/>
          </w:tcPr>
          <w:p w:rsidR="00223815" w:rsidRPr="00043833" w:rsidRDefault="00223815" w:rsidP="0022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ыгоничи</w:t>
            </w:r>
          </w:p>
        </w:tc>
        <w:tc>
          <w:tcPr>
            <w:tcW w:w="3568" w:type="dxa"/>
          </w:tcPr>
          <w:p w:rsidR="00223815" w:rsidRPr="00043833" w:rsidRDefault="00223815" w:rsidP="0022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223815" w:rsidRPr="00043833" w:rsidRDefault="00223815" w:rsidP="0022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оведения</w:t>
      </w: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этапа </w:t>
      </w:r>
      <w:proofErr w:type="gramStart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</w:t>
      </w:r>
      <w:proofErr w:type="gramEnd"/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школьников в 201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proofErr w:type="gramEnd"/>
    </w:p>
    <w:p w:rsidR="00223815" w:rsidRPr="00043833" w:rsidRDefault="00223815" w:rsidP="0022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8 ноября 2013 года №1252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оведения всероссийской олимпиады школьников» (с изменениями и дополнениями, утвержденными приказами </w:t>
      </w:r>
      <w:proofErr w:type="spellStart"/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марта 2015 года № 249, от 17 декабря 2015 года № 1488, 17 ноября 2016 года № 1435)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Департамента образования и науки</w:t>
      </w:r>
      <w:r w:rsid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9.2018г. № 1441 «Об организации</w:t>
      </w:r>
      <w:proofErr w:type="gramEnd"/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и школьного этапа всероссийской олимпиады школьников в 2018-2019 учебном году», 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школьного и муниципального этапов всероссийской олимпиады школьников в </w:t>
      </w:r>
      <w:proofErr w:type="spellStart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м</w:t>
      </w:r>
      <w:proofErr w:type="spellEnd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утвержденного приказом отдела образования администрации </w:t>
      </w:r>
      <w:proofErr w:type="spellStart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го</w:t>
      </w:r>
      <w:proofErr w:type="spellEnd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№</w:t>
      </w:r>
      <w:r w:rsidR="00F45BF4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346 от 10.09.2014г.</w:t>
      </w:r>
      <w:proofErr w:type="gramEnd"/>
    </w:p>
    <w:p w:rsidR="00223815" w:rsidRPr="003345D6" w:rsidRDefault="00223815" w:rsidP="0022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223815" w:rsidRPr="00043833" w:rsidRDefault="00ED786A" w:rsidP="00ED786A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организацию, проведение и заполнение базы данных участников школьного этап</w:t>
      </w:r>
      <w:r w:rsid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 школьников в 201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значить заведующую методическим кабинетом отдела образования Зайцеву Т.В.</w:t>
      </w:r>
    </w:p>
    <w:p w:rsidR="00223815" w:rsidRPr="00043833" w:rsidRDefault="00ED786A" w:rsidP="00ED786A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оргкомитета школьного этапа всероссийской олимпиады школьников (приложение №1) и муниципальных предметно – методических комиссий по каждому общеобразовательному предмету (приложение №2).</w:t>
      </w:r>
    </w:p>
    <w:p w:rsidR="00B26CB6" w:rsidRPr="00043833" w:rsidRDefault="00B26CB6" w:rsidP="00ED786A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ить квоту на количество победителей и призеров школьного этапа Олимпиады не более 20% от общего количества участников Олимпиады.</w:t>
      </w:r>
    </w:p>
    <w:p w:rsidR="00223815" w:rsidRPr="00333BAF" w:rsidRDefault="00B26CB6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A27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оведение школьного этапа всероссийской олимпиады школьников в 201</w:t>
      </w:r>
      <w:r w:rsidR="00043833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43833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 </w:t>
      </w:r>
      <w:r w:rsidR="00043833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 по </w:t>
      </w:r>
      <w:r w:rsidR="00043833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</w:t>
      </w:r>
      <w:r w:rsidR="00043833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4A27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43833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5-11 классов общеобразовательных организаций по  общеобразовательн</w:t>
      </w:r>
      <w:r w:rsid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едметам</w:t>
      </w:r>
      <w:r w:rsidR="00043833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бучающихся 4-х классов – по предметам «русский язык» и «математика»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комендациями по проведению данного этапа олимпиады, подготовленными центральными предм</w:t>
      </w:r>
      <w:r w:rsid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 – методическими комиссиями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ным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м сайте всероссийской олимпиады школьников</w:t>
      </w:r>
      <w:proofErr w:type="gramEnd"/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333BAF" w:rsidRPr="00333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erosolymp</w:t>
      </w:r>
      <w:proofErr w:type="spellEnd"/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33BAF" w:rsidRPr="00333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dn</w:t>
      </w:r>
      <w:proofErr w:type="spellEnd"/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33BAF" w:rsidRPr="00333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nt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/566/1185/.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8BC" w:rsidRPr="00333BAF" w:rsidRDefault="00B26CB6" w:rsidP="00410584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786A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едметно – методическим комиссиям по каждому общеобразовательному предмету</w:t>
      </w:r>
      <w:r w:rsidR="007A042E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задания 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</w:t>
      </w:r>
      <w:r w:rsidR="00FA1A44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5BF4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8BC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24A27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должны основываться на основе содержания основных образовательных программ начального (по предметам математика, русский язык), основного общего и среднего общего образования углубленного уровня, задания должны отличаться новизной, творческим характером и соответствовать целям олимпиады. </w:t>
      </w:r>
      <w:proofErr w:type="gramStart"/>
      <w:r w:rsidR="00C24A27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провести по предметам: русский язык, литература, математика, информатика, физика,  химия, география, история, право, обществознание, физическая культура, ОБЖ, биология, технология, иностранные языки, экология в соответствии с Порядком проведения  </w:t>
      </w:r>
      <w:r w:rsidR="00C24A27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российской олимпиады школьников, Положением о школьном этапе всероссийской</w:t>
      </w:r>
      <w:proofErr w:type="gramEnd"/>
      <w:r w:rsidR="00C24A27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 в </w:t>
      </w:r>
      <w:proofErr w:type="spellStart"/>
      <w:r w:rsidR="00C24A27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м</w:t>
      </w:r>
      <w:proofErr w:type="spellEnd"/>
      <w:r w:rsidR="00C24A27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E468BC" w:rsidRPr="00333BAF" w:rsidRDefault="00E468BC" w:rsidP="00E468BC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твердить график проведения школьного этапа Олимпиады в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м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 в 201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(далее – График) (Приложение 3).</w:t>
      </w:r>
    </w:p>
    <w:p w:rsidR="00A4151E" w:rsidRDefault="00A4151E" w:rsidP="00E468BC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щеобразовательным учреждениям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го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едоставить Зайцевой Т.В., заведующей методическим кабинетом отдела образования, базы данных </w:t>
      </w:r>
      <w:r w:rsidR="00C6213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гласно графику приложению 3) 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участников школьного этапа Всероссийской олимпиады школьников.</w:t>
      </w:r>
      <w:r w:rsid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анализ выполнения олимпиадных заданий и эффективность участия обучающихся в школьном этапе олимпиады.</w:t>
      </w:r>
    </w:p>
    <w:p w:rsidR="00333BAF" w:rsidRPr="00333BAF" w:rsidRDefault="00333BAF" w:rsidP="00E468BC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Руководителям образовательных организаций произвести награждение победителей и призеров школьного этапа олимпиады поощрительными грамотами в соответствии с локальными актами общеобразовательных организаций.</w:t>
      </w:r>
    </w:p>
    <w:p w:rsidR="00223815" w:rsidRPr="00333BAF" w:rsidRDefault="00333BAF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A44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223815" w:rsidRPr="00043833" w:rsidRDefault="00223815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333BAF" w:rsidRDefault="00333BAF" w:rsidP="00223815">
      <w:pPr>
        <w:tabs>
          <w:tab w:val="left" w:pos="720"/>
          <w:tab w:val="left" w:pos="3780"/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образования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</w:t>
      </w:r>
      <w:r w:rsidR="0041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</w:p>
    <w:p w:rsidR="00223815" w:rsidRPr="00333BAF" w:rsidRDefault="00223815" w:rsidP="00223815">
      <w:pPr>
        <w:tabs>
          <w:tab w:val="left" w:pos="720"/>
          <w:tab w:val="left" w:pos="3780"/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815" w:rsidRPr="00333BAF" w:rsidRDefault="00223815" w:rsidP="00223815">
      <w:pPr>
        <w:tabs>
          <w:tab w:val="left" w:pos="720"/>
          <w:tab w:val="left" w:pos="3780"/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8BC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68BC" w:rsidRPr="00043833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68BC" w:rsidRPr="00043833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68BC" w:rsidRPr="00043833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68BC" w:rsidRPr="00333BAF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815" w:rsidRPr="00333BAF" w:rsidRDefault="00223815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1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3BAF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комитет школьного этапа  олимпиады:</w:t>
      </w:r>
    </w:p>
    <w:p w:rsidR="00223815" w:rsidRPr="00333BAF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815" w:rsidRPr="00333BAF" w:rsidRDefault="00226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 Т.В.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, 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етодическим кабинетом.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: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ло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– 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по УВР МБОУ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тин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- 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по УВР МАОУ –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ш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М.Грибачев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а Л.А. - 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по УВР МБОУ - 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н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Л.Н. - 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УВР МБОУ</w:t>
      </w:r>
      <w:r w:rsidR="00E9705D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ж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Ф.Е.Стрельц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О.А. - 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по УВР МБОУ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ени Героя Советского Союза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.Д.Цыкин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Е.В. - 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УВР МБОУ</w:t>
      </w:r>
      <w:r w:rsidR="00E9705D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н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FA1A44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Н.Н.Денисова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зов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- 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УВР МБОУ Хмелевская ООШ;</w:t>
      </w: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3345D6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0169" w:rsidRPr="00043833" w:rsidRDefault="00E50169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0169" w:rsidRPr="00043833" w:rsidRDefault="00E50169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411FD" w:rsidRPr="00043833" w:rsidRDefault="001411FD" w:rsidP="00A4151E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2135" w:rsidRPr="00043833" w:rsidRDefault="00C62135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2135" w:rsidRPr="00043833" w:rsidRDefault="00C62135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0584" w:rsidRDefault="00410584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2</w:t>
      </w: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униципальных предметно – методических комиссий по каждому общеобразовательному предмету:</w:t>
      </w:r>
    </w:p>
    <w:p w:rsidR="00223815" w:rsidRPr="003345D6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</w:t>
      </w:r>
      <w:r w:rsidR="00B55D0F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рия, обществознание, право</w:t>
      </w:r>
      <w:proofErr w:type="gramStart"/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</w:t>
      </w:r>
      <w:proofErr w:type="gramEnd"/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омика</w:t>
      </w:r>
    </w:p>
    <w:p w:rsidR="00223815" w:rsidRPr="003345D6" w:rsidRDefault="00226815" w:rsidP="00223815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Г.Г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Щербакова С.С. –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815" w:rsidRPr="003345D6" w:rsidRDefault="00226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ачева К.В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55D0F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ненко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</w:t>
      </w:r>
    </w:p>
    <w:p w:rsidR="00223815" w:rsidRPr="003345D6" w:rsidRDefault="00226815" w:rsidP="00223815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ая В.С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Давыдова Н.В.</w:t>
      </w:r>
    </w:p>
    <w:p w:rsidR="00226815" w:rsidRPr="003345D6" w:rsidRDefault="00226815" w:rsidP="00226815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злова Л.Н.</w:t>
      </w: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ология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ИКТ</w:t>
      </w:r>
    </w:p>
    <w:p w:rsidR="00223815" w:rsidRPr="003345D6" w:rsidRDefault="00223815" w:rsidP="0022381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ло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– </w:t>
      </w: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3345D6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х П.А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815" w:rsidRPr="003345D6" w:rsidRDefault="00223815" w:rsidP="0022381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ивко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Я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3345D6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а В.Н.</w:t>
      </w:r>
    </w:p>
    <w:p w:rsidR="00223815" w:rsidRPr="003345D6" w:rsidRDefault="00223815" w:rsidP="00AE7BFA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а Л.В.</w:t>
      </w:r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Борисов Н.Н.</w:t>
      </w:r>
    </w:p>
    <w:p w:rsidR="00223815" w:rsidRPr="00043833" w:rsidRDefault="00223815" w:rsidP="00F1299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3345D6" w:rsidRDefault="00223815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й язык и литература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мия</w:t>
      </w:r>
    </w:p>
    <w:p w:rsidR="00223815" w:rsidRPr="003345D6" w:rsidRDefault="00FF6560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на Т.Н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робьева И.М. –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815" w:rsidRPr="003345D6" w:rsidRDefault="00B55D0F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С.Д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махина С.В.</w:t>
      </w:r>
    </w:p>
    <w:p w:rsidR="00FF6560" w:rsidRPr="003345D6" w:rsidRDefault="00FF6560" w:rsidP="00FF6560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а Н.А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елуха В.Н.</w:t>
      </w:r>
    </w:p>
    <w:p w:rsidR="00223815" w:rsidRPr="003345D6" w:rsidRDefault="00B55D0F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ров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815" w:rsidRPr="003345D6" w:rsidRDefault="00FF6560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ьков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</w:t>
      </w:r>
    </w:p>
    <w:p w:rsidR="00FF6560" w:rsidRPr="003345D6" w:rsidRDefault="00FF6560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остранный язык</w:t>
      </w:r>
      <w:r w:rsidR="00B55D0F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</w:t>
      </w:r>
    </w:p>
    <w:p w:rsidR="00223815" w:rsidRPr="003345D6" w:rsidRDefault="00B55D0F" w:rsidP="00FA1A44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етов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5D0F" w:rsidRPr="003345D6" w:rsidRDefault="00223815" w:rsidP="00B55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мяко Л.А.                                                               </w:t>
      </w:r>
      <w:proofErr w:type="spellStart"/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гунова</w:t>
      </w:r>
      <w:proofErr w:type="spellEnd"/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–</w:t>
      </w:r>
      <w:r w:rsidR="00B55D0F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55D0F" w:rsidRPr="003345D6" w:rsidRDefault="00B55D0F" w:rsidP="00B55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на М.И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Борисов Н.Н.</w:t>
      </w:r>
    </w:p>
    <w:p w:rsidR="00F12995" w:rsidRPr="003345D6" w:rsidRDefault="00F12995" w:rsidP="00B55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анова С.А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D0F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 А.Ф.</w:t>
      </w:r>
    </w:p>
    <w:p w:rsidR="001411FD" w:rsidRPr="003345D6" w:rsidRDefault="00AE7BFA" w:rsidP="00AE7BFA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Жупанов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     </w:t>
      </w:r>
    </w:p>
    <w:p w:rsidR="00223815" w:rsidRPr="003345D6" w:rsidRDefault="00223815" w:rsidP="00223815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графия</w:t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ология</w:t>
      </w:r>
    </w:p>
    <w:p w:rsidR="00223815" w:rsidRPr="003345D6" w:rsidRDefault="0022381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тин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 – </w:t>
      </w:r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тин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– </w:t>
      </w:r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223815" w:rsidRPr="003345D6" w:rsidRDefault="00F1299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ская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                                                                </w:t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ивко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Я.</w:t>
      </w:r>
    </w:p>
    <w:p w:rsidR="00223815" w:rsidRPr="003345D6" w:rsidRDefault="00F1299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хов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ло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</w:t>
      </w:r>
    </w:p>
    <w:p w:rsidR="00223815" w:rsidRPr="003345D6" w:rsidRDefault="0022381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Ж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ая культура</w:t>
      </w:r>
    </w:p>
    <w:p w:rsidR="00F12995" w:rsidRPr="003345D6" w:rsidRDefault="00223815" w:rsidP="00F12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енко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– </w:t>
      </w:r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spellStart"/>
      <w:r w:rsidR="00FF6560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аменцева</w:t>
      </w:r>
      <w:proofErr w:type="spellEnd"/>
      <w:r w:rsidR="00FF6560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  <w:r w:rsidR="00F1299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F12995" w:rsidRPr="003345D6" w:rsidRDefault="00F12995" w:rsidP="00F12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ев Ф.А.</w:t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цова В.П.                                                                                             </w:t>
      </w:r>
    </w:p>
    <w:p w:rsidR="00223815" w:rsidRPr="003345D6" w:rsidRDefault="00223815" w:rsidP="00223815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кин А.К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FF6560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зен</w:t>
      </w:r>
      <w:proofErr w:type="spellEnd"/>
      <w:r w:rsidR="00FF6560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Г.Е.</w:t>
      </w:r>
    </w:p>
    <w:p w:rsidR="00223815" w:rsidRPr="003345D6" w:rsidRDefault="00223815" w:rsidP="00223815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7BFA" w:rsidRPr="003345D6" w:rsidRDefault="00AE7BFA" w:rsidP="00AE7BFA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ые классы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зика </w:t>
      </w:r>
    </w:p>
    <w:p w:rsidR="00AE7BFA" w:rsidRPr="003345D6" w:rsidRDefault="00FA1A44" w:rsidP="00FA1A44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чуков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Е.Ф.-председ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BFA" w:rsidRPr="003345D6" w:rsidRDefault="00AE7BFA" w:rsidP="00AE7BFA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в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ик Е.И. – предсе</w:t>
      </w:r>
      <w:r w:rsidR="002542E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</w:t>
      </w:r>
    </w:p>
    <w:p w:rsidR="00AE7BFA" w:rsidRPr="003345D6" w:rsidRDefault="00AE7BFA" w:rsidP="00AE7BFA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а В.М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евцова Г.В.</w:t>
      </w:r>
    </w:p>
    <w:p w:rsidR="0098408E" w:rsidRPr="003345D6" w:rsidRDefault="00AE7BFA" w:rsidP="00F45BF4">
      <w:pPr>
        <w:tabs>
          <w:tab w:val="left" w:pos="5685"/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вченко Е.В.</w:t>
      </w:r>
    </w:p>
    <w:p w:rsidR="0098408E" w:rsidRPr="00043833" w:rsidRDefault="0098408E" w:rsidP="00F45BF4">
      <w:pPr>
        <w:tabs>
          <w:tab w:val="left" w:pos="5685"/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51E" w:rsidRPr="00043833" w:rsidRDefault="00A4151E" w:rsidP="0098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51E" w:rsidRPr="00043833" w:rsidRDefault="00A4151E" w:rsidP="0098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51E" w:rsidRPr="00043833" w:rsidRDefault="00A4151E" w:rsidP="0098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8408E" w:rsidRPr="003345D6" w:rsidRDefault="0098408E" w:rsidP="0098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98408E" w:rsidRPr="00043833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8408E" w:rsidRPr="006E0A82" w:rsidRDefault="0098408E" w:rsidP="00984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tbl>
      <w:tblPr>
        <w:tblpPr w:leftFromText="180" w:rightFromText="180" w:bottomFromText="200" w:vertAnchor="text" w:horzAnchor="margin" w:tblpXSpec="center" w:tblpY="6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268"/>
        <w:gridCol w:w="2268"/>
      </w:tblGrid>
      <w:tr w:rsidR="00C62135" w:rsidRPr="006E0A82" w:rsidTr="0048142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олимпиады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5" w:rsidRPr="006E0A82" w:rsidRDefault="00C6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едоставления базы данных всех участников школьного этапа </w:t>
            </w:r>
          </w:p>
        </w:tc>
      </w:tr>
      <w:tr w:rsidR="00C62135" w:rsidRPr="006E0A82" w:rsidTr="0048142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3345D6" w:rsidP="0033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5" w:rsidRPr="006E0A82" w:rsidRDefault="003345D6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2135" w:rsidRPr="006E0A82" w:rsidTr="0048142F">
        <w:trPr>
          <w:trHeight w:val="4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3345D6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5" w:rsidRPr="006E0A82" w:rsidRDefault="00C62135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A8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3345D6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2135" w:rsidRPr="006E0A82" w:rsidTr="0048142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A8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</w:t>
            </w:r>
            <w:r w:rsidR="006E0A8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5" w:rsidRPr="006E0A82" w:rsidRDefault="006E0A82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2135" w:rsidRPr="006E0A82" w:rsidTr="0048142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6E0A82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5" w:rsidRPr="006E0A82" w:rsidRDefault="006E0A82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2135" w:rsidRPr="006E0A82" w:rsidTr="0048142F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6E0A82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5" w:rsidRPr="006E0A82" w:rsidRDefault="006E0A82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2135" w:rsidRPr="006E0A82" w:rsidTr="0048142F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6E0A82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5" w:rsidRPr="006E0A82" w:rsidRDefault="006E0A82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2135" w:rsidRPr="006E0A82" w:rsidTr="0048142F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6E0A82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5" w:rsidRPr="006E0A82" w:rsidRDefault="006E0A82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62135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2135" w:rsidRPr="006E0A82" w:rsidTr="0048142F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C62135" w:rsidRPr="006E0A82" w:rsidRDefault="00C62135" w:rsidP="0098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Pr="006E0A82" w:rsidRDefault="00C62135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A8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="006E0A8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5" w:rsidRPr="006E0A82" w:rsidRDefault="00C62135" w:rsidP="006E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A8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="006E0A8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8408E" w:rsidRDefault="0098408E" w:rsidP="00984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ов на 201</w:t>
      </w:r>
      <w:r w:rsidR="003345D6"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3345D6"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98408E" w:rsidRDefault="0098408E" w:rsidP="0098408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tabs>
          <w:tab w:val="left" w:pos="16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tabs>
          <w:tab w:val="left" w:pos="16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tabs>
          <w:tab w:val="left" w:pos="16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E25" w:rsidRPr="00F45BF4" w:rsidRDefault="00AE7BFA" w:rsidP="00F45BF4">
      <w:pPr>
        <w:tabs>
          <w:tab w:val="left" w:pos="5685"/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894E25" w:rsidRPr="00F45BF4" w:rsidSect="00DA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C31"/>
    <w:multiLevelType w:val="hybridMultilevel"/>
    <w:tmpl w:val="6464E2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6F17"/>
    <w:multiLevelType w:val="hybridMultilevel"/>
    <w:tmpl w:val="AA9E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B595C"/>
    <w:multiLevelType w:val="hybridMultilevel"/>
    <w:tmpl w:val="C832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23815"/>
    <w:rsid w:val="00043833"/>
    <w:rsid w:val="001123BE"/>
    <w:rsid w:val="001411FD"/>
    <w:rsid w:val="00223815"/>
    <w:rsid w:val="00226815"/>
    <w:rsid w:val="002542E5"/>
    <w:rsid w:val="00333BAF"/>
    <w:rsid w:val="003345D6"/>
    <w:rsid w:val="003C0011"/>
    <w:rsid w:val="003C414E"/>
    <w:rsid w:val="003D2237"/>
    <w:rsid w:val="003D2AB8"/>
    <w:rsid w:val="00410584"/>
    <w:rsid w:val="006E0A82"/>
    <w:rsid w:val="007416F8"/>
    <w:rsid w:val="007946FC"/>
    <w:rsid w:val="007A042E"/>
    <w:rsid w:val="007E528A"/>
    <w:rsid w:val="00894E25"/>
    <w:rsid w:val="008F4A35"/>
    <w:rsid w:val="0098408E"/>
    <w:rsid w:val="00A4151E"/>
    <w:rsid w:val="00AE7BFA"/>
    <w:rsid w:val="00B26CB6"/>
    <w:rsid w:val="00B55D0F"/>
    <w:rsid w:val="00BF176B"/>
    <w:rsid w:val="00C24A27"/>
    <w:rsid w:val="00C62135"/>
    <w:rsid w:val="00DA0D31"/>
    <w:rsid w:val="00E468BC"/>
    <w:rsid w:val="00E50169"/>
    <w:rsid w:val="00E9705D"/>
    <w:rsid w:val="00ED786A"/>
    <w:rsid w:val="00EF4EEC"/>
    <w:rsid w:val="00F12995"/>
    <w:rsid w:val="00F45BF4"/>
    <w:rsid w:val="00FA1A44"/>
    <w:rsid w:val="00FD0162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8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8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4246-959D-45D6-8AE6-24EB1CD0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Зайцевых</cp:lastModifiedBy>
  <cp:revision>29</cp:revision>
  <cp:lastPrinted>2016-09-08T05:51:00Z</cp:lastPrinted>
  <dcterms:created xsi:type="dcterms:W3CDTF">2016-09-07T11:45:00Z</dcterms:created>
  <dcterms:modified xsi:type="dcterms:W3CDTF">2018-09-18T06:43:00Z</dcterms:modified>
</cp:coreProperties>
</file>